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B6ED8" w14:textId="61FDF044" w:rsidR="00851752" w:rsidRDefault="00851752" w:rsidP="008517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ДЕНИЯ</w:t>
      </w:r>
    </w:p>
    <w:p w14:paraId="338231EA" w14:textId="6BFF2831" w:rsidR="009A4B58" w:rsidRPr="00851752" w:rsidRDefault="00851752" w:rsidP="008517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51752">
        <w:rPr>
          <w:rFonts w:ascii="Times New Roman" w:hAnsi="Times New Roman" w:cs="Times New Roman"/>
          <w:sz w:val="32"/>
          <w:szCs w:val="32"/>
        </w:rPr>
        <w:t xml:space="preserve">о выявленных правообладателях ранее учтенных объектов недвижимости на территории </w:t>
      </w:r>
      <w:r>
        <w:rPr>
          <w:rFonts w:ascii="Times New Roman" w:hAnsi="Times New Roman" w:cs="Times New Roman"/>
          <w:sz w:val="32"/>
          <w:szCs w:val="32"/>
        </w:rPr>
        <w:t>Дзержинского района</w:t>
      </w:r>
    </w:p>
    <w:p w14:paraId="09F60A88" w14:textId="3EFEB1F0" w:rsidR="00851752" w:rsidRDefault="0085175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14:paraId="4BFD164F" w14:textId="77777777" w:rsidR="00851752" w:rsidRPr="001F308F" w:rsidRDefault="0085175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5103"/>
        <w:gridCol w:w="6804"/>
      </w:tblGrid>
      <w:tr w:rsidR="00843CBA" w:rsidRPr="007B788B" w14:paraId="67431258" w14:textId="77777777" w:rsidTr="001B7680">
        <w:tc>
          <w:tcPr>
            <w:tcW w:w="704" w:type="dxa"/>
            <w:vAlign w:val="center"/>
          </w:tcPr>
          <w:p w14:paraId="24C1A544" w14:textId="77777777"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14:paraId="33EDF194" w14:textId="77777777"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14:paraId="4A59865E" w14:textId="012C4290" w:rsidR="00843CBA" w:rsidRPr="00843CBA" w:rsidRDefault="00843CBA" w:rsidP="00715F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 xml:space="preserve">ФИО правообладателя </w:t>
            </w:r>
            <w:r w:rsidR="00715F26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 ( земельные участки)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6784A88D" w14:textId="77777777"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843CBA" w:rsidRPr="007B788B" w14:paraId="0302DBBC" w14:textId="77777777" w:rsidTr="000508B6">
        <w:tc>
          <w:tcPr>
            <w:tcW w:w="704" w:type="dxa"/>
            <w:tcBorders>
              <w:bottom w:val="single" w:sz="4" w:space="0" w:color="auto"/>
            </w:tcBorders>
          </w:tcPr>
          <w:p w14:paraId="1323B41B" w14:textId="77777777" w:rsidR="00843CBA" w:rsidRPr="00843CBA" w:rsidRDefault="003477D7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C12621" w14:textId="5FD1511F" w:rsidR="00843CBA" w:rsidRPr="00843CBA" w:rsidRDefault="00012308" w:rsidP="00D6644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0:1813014: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BE0B448" w14:textId="4979DD05" w:rsidR="00843CBA" w:rsidRPr="00843CBA" w:rsidRDefault="00012308" w:rsidP="00C51BA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Людмила Василье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670DE0A" w14:textId="77777777" w:rsidR="00843CBA" w:rsidRPr="00843CBA" w:rsidRDefault="00AC0864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43CBA" w:rsidRPr="004175F8" w14:paraId="0FE3A617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452" w14:textId="77777777" w:rsidR="00843CBA" w:rsidRPr="00843CBA" w:rsidRDefault="003477D7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A08" w14:textId="62641E22" w:rsidR="00843CBA" w:rsidRPr="00843CBA" w:rsidRDefault="00012308" w:rsidP="00D66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3016: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73F" w14:textId="17E9EBA6" w:rsidR="00843CBA" w:rsidRPr="00843CBA" w:rsidRDefault="00012308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Валентина Алекс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CC4" w14:textId="77777777" w:rsidR="00843CBA" w:rsidRPr="00843CBA" w:rsidRDefault="00ED7DF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AA29AB" w:rsidRPr="004175F8" w14:paraId="195575EE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FA3" w14:textId="77777777" w:rsidR="00AA29AB" w:rsidRDefault="00AA29AB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B4B" w14:textId="462CF8C9" w:rsidR="00AA29AB" w:rsidRDefault="00851752" w:rsidP="00012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2308">
              <w:rPr>
                <w:sz w:val="28"/>
                <w:szCs w:val="28"/>
              </w:rPr>
              <w:t>24:10:1814004: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63C" w14:textId="2DB2148F" w:rsidR="00AA29AB" w:rsidRDefault="00012308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мба Александр Гаври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B68" w14:textId="77777777" w:rsidR="00AA29AB" w:rsidRDefault="00ED7DF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10CDA" w:rsidRPr="004175F8" w14:paraId="2983EAE5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A6F" w14:textId="77777777" w:rsidR="00110CDA" w:rsidRDefault="00110CDA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F65" w14:textId="4AB74C58" w:rsidR="00110CDA" w:rsidRDefault="00012308" w:rsidP="00D66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4010: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542" w14:textId="4805F148" w:rsidR="00110CDA" w:rsidRDefault="00012308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нко Александр А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0A6" w14:textId="77777777" w:rsidR="00110CDA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14:paraId="0A938254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DD2" w14:textId="77777777"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7D6" w14:textId="29AC6069" w:rsidR="00BF40D8" w:rsidRPr="00ED7DF7" w:rsidRDefault="00851752" w:rsidP="00012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2308">
              <w:rPr>
                <w:sz w:val="28"/>
                <w:szCs w:val="28"/>
              </w:rPr>
              <w:t>24:10:1813058: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D85B" w14:textId="25EE7272" w:rsidR="00BF40D8" w:rsidRDefault="00012308" w:rsidP="000508B6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знер</w:t>
            </w:r>
            <w:proofErr w:type="spellEnd"/>
            <w:r>
              <w:rPr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399" w14:textId="77777777"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701EB" w:rsidRPr="004175F8" w14:paraId="74420E0D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576" w14:textId="2521F166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776" w14:textId="21A75DFF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3067: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A4F" w14:textId="365C8A78" w:rsidR="008701EB" w:rsidRDefault="008701EB" w:rsidP="008701EB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сеенко</w:t>
            </w:r>
            <w:proofErr w:type="spellEnd"/>
            <w:r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444" w14:textId="70350456" w:rsidR="008701EB" w:rsidRPr="008701EB" w:rsidRDefault="008701EB" w:rsidP="008701EB">
            <w:pPr>
              <w:jc w:val="both"/>
              <w:rPr>
                <w:sz w:val="28"/>
                <w:szCs w:val="28"/>
              </w:rPr>
            </w:pPr>
            <w:r w:rsidRPr="008701EB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701EB" w:rsidRPr="004175F8" w14:paraId="46B97341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4E1" w14:textId="6CDE92FD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02D" w14:textId="2A9A0625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3073: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2AE" w14:textId="7CE52E80" w:rsidR="008701EB" w:rsidRDefault="008701EB" w:rsidP="008701EB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ий Виктор Викто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F902" w14:textId="3CF44C6E" w:rsidR="008701EB" w:rsidRPr="008701EB" w:rsidRDefault="008701EB" w:rsidP="008701EB">
            <w:pPr>
              <w:jc w:val="both"/>
              <w:rPr>
                <w:sz w:val="28"/>
                <w:szCs w:val="28"/>
              </w:rPr>
            </w:pPr>
            <w:r w:rsidRPr="008701EB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701EB" w:rsidRPr="004175F8" w14:paraId="39B2463F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08D5" w14:textId="7F35D291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C98" w14:textId="20A239F4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3074: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2F4" w14:textId="335AA8B2" w:rsidR="008701EB" w:rsidRDefault="008701EB" w:rsidP="008701EB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енов Андрей И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E4F" w14:textId="0324F51A" w:rsidR="008701EB" w:rsidRPr="008701EB" w:rsidRDefault="008701EB" w:rsidP="008701EB">
            <w:pPr>
              <w:jc w:val="both"/>
              <w:rPr>
                <w:sz w:val="28"/>
                <w:szCs w:val="28"/>
              </w:rPr>
            </w:pPr>
            <w:r w:rsidRPr="008701EB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701EB" w:rsidRPr="004175F8" w14:paraId="0F163324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7175" w14:textId="380677A7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7FD" w14:textId="66953CD9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4004: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E85" w14:textId="2EE13542" w:rsidR="008701EB" w:rsidRDefault="008701EB" w:rsidP="008701EB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дт Татьяна Пет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6AA" w14:textId="3BDB9174" w:rsidR="008701EB" w:rsidRPr="008701EB" w:rsidRDefault="008701EB" w:rsidP="008701EB">
            <w:pPr>
              <w:jc w:val="both"/>
              <w:rPr>
                <w:sz w:val="28"/>
                <w:szCs w:val="28"/>
              </w:rPr>
            </w:pPr>
            <w:r w:rsidRPr="008701EB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701EB" w:rsidRPr="004175F8" w14:paraId="031ADB70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7CD" w14:textId="7122A194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EBE" w14:textId="3D0C6540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3048: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EC80" w14:textId="5D78D237" w:rsidR="008701EB" w:rsidRDefault="008701EB" w:rsidP="008701EB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егородова</w:t>
            </w:r>
            <w:proofErr w:type="spellEnd"/>
            <w:r>
              <w:rPr>
                <w:sz w:val="28"/>
                <w:szCs w:val="28"/>
              </w:rPr>
              <w:t xml:space="preserve"> Галина Юр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D4B" w14:textId="7167F305" w:rsidR="008701EB" w:rsidRPr="008701EB" w:rsidRDefault="008701EB" w:rsidP="008701EB">
            <w:pPr>
              <w:jc w:val="both"/>
              <w:rPr>
                <w:sz w:val="28"/>
                <w:szCs w:val="28"/>
              </w:rPr>
            </w:pPr>
            <w:r w:rsidRPr="008701EB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701EB" w:rsidRPr="004175F8" w14:paraId="3BE91368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809" w14:textId="5A992AC4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EC5" w14:textId="22B50767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3029: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549" w14:textId="4704037C" w:rsidR="008701EB" w:rsidRDefault="008701EB" w:rsidP="008701EB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Наталья Андр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5F7" w14:textId="3BE2FC88" w:rsidR="008701EB" w:rsidRPr="008701EB" w:rsidRDefault="008701EB" w:rsidP="008701EB">
            <w:pPr>
              <w:jc w:val="both"/>
              <w:rPr>
                <w:sz w:val="28"/>
                <w:szCs w:val="28"/>
              </w:rPr>
            </w:pPr>
            <w:r w:rsidRPr="008701EB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701EB" w:rsidRPr="004175F8" w14:paraId="0F2BCCD9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80B" w14:textId="15CF6131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5BC" w14:textId="5CB33D76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1010: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20A" w14:textId="166FB6F5" w:rsidR="008701EB" w:rsidRDefault="008701EB" w:rsidP="008701EB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рыгина</w:t>
            </w:r>
            <w:proofErr w:type="spellEnd"/>
            <w:r>
              <w:rPr>
                <w:sz w:val="28"/>
                <w:szCs w:val="28"/>
              </w:rPr>
              <w:t xml:space="preserve"> Ирина Его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D1B" w14:textId="0DFEAEAC" w:rsidR="008701EB" w:rsidRPr="008701EB" w:rsidRDefault="008701EB" w:rsidP="008701EB">
            <w:pPr>
              <w:jc w:val="both"/>
              <w:rPr>
                <w:sz w:val="28"/>
                <w:szCs w:val="28"/>
              </w:rPr>
            </w:pPr>
            <w:r w:rsidRPr="008701EB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701EB" w:rsidRPr="004175F8" w14:paraId="1EE6E654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206" w14:textId="73FEBEDC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02A" w14:textId="11741110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1010: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C8E2" w14:textId="56151E9C" w:rsidR="008701EB" w:rsidRDefault="008701EB" w:rsidP="008701EB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Валентина Михайл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66D5" w14:textId="7E7FB7F9" w:rsidR="008701EB" w:rsidRPr="008701EB" w:rsidRDefault="008701EB" w:rsidP="008701EB">
            <w:pPr>
              <w:jc w:val="both"/>
              <w:rPr>
                <w:sz w:val="28"/>
                <w:szCs w:val="28"/>
              </w:rPr>
            </w:pPr>
            <w:r w:rsidRPr="008701EB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701EB" w:rsidRPr="004175F8" w14:paraId="1129F6E2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8D9" w14:textId="6704E5B5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AAE" w14:textId="0B526632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901005: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3C8" w14:textId="4B676CC9" w:rsidR="008701EB" w:rsidRDefault="008701EB" w:rsidP="008701EB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онина</w:t>
            </w:r>
            <w:proofErr w:type="spellEnd"/>
            <w:r>
              <w:rPr>
                <w:sz w:val="28"/>
                <w:szCs w:val="28"/>
              </w:rPr>
              <w:t xml:space="preserve"> Вера Григор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B677" w14:textId="04C1D435" w:rsidR="008701EB" w:rsidRPr="008701EB" w:rsidRDefault="008701EB" w:rsidP="008701EB">
            <w:pPr>
              <w:jc w:val="both"/>
              <w:rPr>
                <w:sz w:val="28"/>
                <w:szCs w:val="28"/>
              </w:rPr>
            </w:pPr>
            <w:r w:rsidRPr="008701EB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701EB" w:rsidRPr="004175F8" w14:paraId="4204BD8B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3D5" w14:textId="7ED9FE76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819" w14:textId="2CB00702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3020: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3921" w14:textId="6269A0A4" w:rsidR="008701EB" w:rsidRDefault="008701EB" w:rsidP="008701EB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агаев</w:t>
            </w:r>
            <w:proofErr w:type="spellEnd"/>
            <w:r>
              <w:rPr>
                <w:sz w:val="28"/>
                <w:szCs w:val="28"/>
              </w:rPr>
              <w:t xml:space="preserve"> Сергей Георги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CDB" w14:textId="1AF69567" w:rsidR="008701EB" w:rsidRPr="008701EB" w:rsidRDefault="008701EB" w:rsidP="008701EB">
            <w:pPr>
              <w:jc w:val="both"/>
              <w:rPr>
                <w:sz w:val="28"/>
                <w:szCs w:val="28"/>
              </w:rPr>
            </w:pPr>
            <w:r w:rsidRPr="008701EB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701EB" w:rsidRPr="004175F8" w14:paraId="06CCB385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1678" w14:textId="288CF58B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1B02" w14:textId="77777777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0202003:25</w:t>
            </w:r>
          </w:p>
          <w:p w14:paraId="57F7C725" w14:textId="72CF9225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0202003: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034" w14:textId="3DD5CA28" w:rsidR="008701EB" w:rsidRDefault="008701EB" w:rsidP="008701EB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ногузов</w:t>
            </w:r>
            <w:proofErr w:type="spellEnd"/>
            <w:r>
              <w:rPr>
                <w:sz w:val="28"/>
                <w:szCs w:val="28"/>
              </w:rPr>
              <w:t xml:space="preserve"> Михаил Пет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ABF6" w14:textId="00CE40FA" w:rsidR="008701EB" w:rsidRPr="008701EB" w:rsidRDefault="008701EB" w:rsidP="008701EB">
            <w:pPr>
              <w:jc w:val="both"/>
              <w:rPr>
                <w:sz w:val="28"/>
                <w:szCs w:val="28"/>
              </w:rPr>
            </w:pPr>
            <w:r w:rsidRPr="008701EB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701EB" w:rsidRPr="004175F8" w14:paraId="16A700D3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1C6" w14:textId="27C61929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C9F" w14:textId="19FBA0F5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2007: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BD8" w14:textId="727B62B9" w:rsidR="008701EB" w:rsidRDefault="008701EB" w:rsidP="008701EB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зогуб</w:t>
            </w:r>
            <w:proofErr w:type="spellEnd"/>
            <w:r>
              <w:rPr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F84" w14:textId="039F5EE9" w:rsidR="008701EB" w:rsidRPr="008701EB" w:rsidRDefault="008701EB" w:rsidP="008701EB">
            <w:pPr>
              <w:jc w:val="both"/>
              <w:rPr>
                <w:sz w:val="28"/>
                <w:szCs w:val="28"/>
              </w:rPr>
            </w:pPr>
            <w:r w:rsidRPr="008701EB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701EB" w:rsidRPr="004175F8" w14:paraId="37FF23B6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892" w14:textId="08883867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009" w14:textId="386273E7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2017: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5F8C" w14:textId="343FAE7C" w:rsidR="008701EB" w:rsidRDefault="008701EB" w:rsidP="008701EB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унова Тамар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561" w14:textId="1408CAF1" w:rsidR="008701EB" w:rsidRPr="008701EB" w:rsidRDefault="008701EB" w:rsidP="008701EB">
            <w:pPr>
              <w:jc w:val="both"/>
              <w:rPr>
                <w:sz w:val="28"/>
                <w:szCs w:val="28"/>
              </w:rPr>
            </w:pPr>
            <w:r w:rsidRPr="008701EB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701EB" w:rsidRPr="004175F8" w14:paraId="2D2EB8AF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044" w14:textId="7B8BA853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C58" w14:textId="6667394F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1015: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511" w14:textId="292EF243" w:rsidR="008701EB" w:rsidRDefault="008701EB" w:rsidP="008701EB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 Виталий Васи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064" w14:textId="305E4AAA" w:rsidR="008701EB" w:rsidRPr="008701EB" w:rsidRDefault="008701EB" w:rsidP="008701EB">
            <w:pPr>
              <w:jc w:val="both"/>
              <w:rPr>
                <w:sz w:val="28"/>
                <w:szCs w:val="28"/>
              </w:rPr>
            </w:pPr>
            <w:r w:rsidRPr="008701EB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701EB" w:rsidRPr="004175F8" w14:paraId="0FC095B1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E11" w14:textId="64EF5204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8DC" w14:textId="50A903BA" w:rsidR="008701EB" w:rsidRDefault="008701EB" w:rsidP="0087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0202002: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F555" w14:textId="44B385BF" w:rsidR="008701EB" w:rsidRDefault="008701EB" w:rsidP="008701EB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цова Любовь Семе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AFFE" w14:textId="2C631E6D" w:rsidR="008701EB" w:rsidRPr="008701EB" w:rsidRDefault="008701EB" w:rsidP="008701EB">
            <w:pPr>
              <w:jc w:val="both"/>
              <w:rPr>
                <w:sz w:val="28"/>
                <w:szCs w:val="28"/>
              </w:rPr>
            </w:pPr>
            <w:r w:rsidRPr="008701EB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14:paraId="517E50B3" w14:textId="77777777" w:rsidR="009A4B58" w:rsidRPr="004175F8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7301404" w14:textId="40A0C22C" w:rsidR="00851752" w:rsidRPr="00851752" w:rsidRDefault="00851752" w:rsidP="00851752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752">
        <w:rPr>
          <w:rFonts w:ascii="Times New Roman" w:hAnsi="Times New Roman" w:cs="Times New Roman"/>
          <w:sz w:val="28"/>
          <w:szCs w:val="28"/>
        </w:rPr>
        <w:t>Лицам, выявленным в качестве правообладателей ранее учтенных объектов недвижимости заказным письмом с уведомлением о вручении направлены проекты решений об их выявлении.</w:t>
      </w:r>
    </w:p>
    <w:p w14:paraId="5FECAF47" w14:textId="29E8797D" w:rsidR="00457195" w:rsidRDefault="00851752" w:rsidP="008517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752">
        <w:rPr>
          <w:rFonts w:ascii="Times New Roman" w:hAnsi="Times New Roman" w:cs="Times New Roman"/>
          <w:sz w:val="28"/>
          <w:szCs w:val="28"/>
        </w:rPr>
        <w:t xml:space="preserve">Лица, выявленные в качестве правообладателей ранее учтенных объектов недвижимости, либо иные заинтересованные лица вправе представить в письменной форме или в форме электронного документа (электронного образа документа) возражения относительно указанных сведений о правообладателях ранее учтенных объектов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о или иное лицо не является правообладателем указанного объекта недвижимости, в течение </w:t>
      </w:r>
      <w:r w:rsidRPr="007218F8">
        <w:rPr>
          <w:rFonts w:ascii="Times New Roman" w:hAnsi="Times New Roman" w:cs="Times New Roman"/>
          <w:b/>
          <w:sz w:val="28"/>
          <w:szCs w:val="28"/>
        </w:rPr>
        <w:t>тридцати дней со дня получения указанным лицом проекта решения.</w:t>
      </w:r>
    </w:p>
    <w:p w14:paraId="53410838" w14:textId="445FA420" w:rsidR="007218F8" w:rsidRPr="007218F8" w:rsidRDefault="007218F8" w:rsidP="007218F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7218F8">
        <w:rPr>
          <w:rFonts w:ascii="Times New Roman" w:hAnsi="Times New Roman" w:cs="Times New Roman"/>
          <w:sz w:val="28"/>
          <w:szCs w:val="28"/>
        </w:rPr>
        <w:t>: 8 (39167) 9-12-70</w:t>
      </w:r>
    </w:p>
    <w:p w14:paraId="00E51E05" w14:textId="3D31EA86" w:rsidR="007218F8" w:rsidRPr="007218F8" w:rsidRDefault="007218F8" w:rsidP="007218F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7218F8">
        <w:rPr>
          <w:rFonts w:ascii="Times New Roman" w:hAnsi="Times New Roman" w:cs="Times New Roman"/>
          <w:sz w:val="28"/>
          <w:szCs w:val="28"/>
        </w:rPr>
        <w:t xml:space="preserve"> электронной почты: dzerginomizo@mail.ru  </w:t>
      </w:r>
    </w:p>
    <w:p w14:paraId="5689847B" w14:textId="274C825D" w:rsidR="007218F8" w:rsidRPr="00851752" w:rsidRDefault="007218F8" w:rsidP="007218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  <w:r w:rsidRPr="007218F8">
        <w:rPr>
          <w:rFonts w:ascii="Times New Roman" w:hAnsi="Times New Roman" w:cs="Times New Roman"/>
          <w:sz w:val="28"/>
          <w:szCs w:val="28"/>
        </w:rPr>
        <w:t>: 663700, Красноярский край, Дзержинский район, с. Дзержинское, ул. Ленина, д.15, кабинет 111</w:t>
      </w:r>
    </w:p>
    <w:p w14:paraId="160D223E" w14:textId="77777777" w:rsidR="00955C17" w:rsidRPr="00851752" w:rsidRDefault="00955C17" w:rsidP="008921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E76A23" w14:textId="77777777" w:rsidR="00457195" w:rsidRPr="00851752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RPr="00851752" w:rsidSect="00B56C6D">
      <w:headerReference w:type="default" r:id="rId7"/>
      <w:headerReference w:type="first" r:id="rId8"/>
      <w:pgSz w:w="16838" w:h="11906" w:orient="landscape"/>
      <w:pgMar w:top="1418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A9C9F" w14:textId="77777777" w:rsidR="00F37D3A" w:rsidRDefault="00F37D3A" w:rsidP="006325D8">
      <w:r>
        <w:separator/>
      </w:r>
    </w:p>
  </w:endnote>
  <w:endnote w:type="continuationSeparator" w:id="0">
    <w:p w14:paraId="19A4FA4E" w14:textId="77777777" w:rsidR="00F37D3A" w:rsidRDefault="00F37D3A" w:rsidP="006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0F837" w14:textId="77777777" w:rsidR="00F37D3A" w:rsidRDefault="00F37D3A" w:rsidP="006325D8">
      <w:r>
        <w:separator/>
      </w:r>
    </w:p>
  </w:footnote>
  <w:footnote w:type="continuationSeparator" w:id="0">
    <w:p w14:paraId="4F37C9B5" w14:textId="77777777" w:rsidR="00F37D3A" w:rsidRDefault="00F37D3A" w:rsidP="0063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17372"/>
      <w:docPartObj>
        <w:docPartGallery w:val="Page Numbers (Top of Page)"/>
        <w:docPartUnique/>
      </w:docPartObj>
    </w:sdtPr>
    <w:sdtEndPr/>
    <w:sdtContent>
      <w:p w14:paraId="791B97B9" w14:textId="0EECCADC" w:rsidR="006325D8" w:rsidRDefault="00632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1EB">
          <w:rPr>
            <w:noProof/>
          </w:rPr>
          <w:t>2</w:t>
        </w:r>
        <w:r>
          <w:fldChar w:fldCharType="end"/>
        </w:r>
      </w:p>
    </w:sdtContent>
  </w:sdt>
  <w:p w14:paraId="32988653" w14:textId="77777777" w:rsidR="006325D8" w:rsidRDefault="006325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B4BF" w14:textId="77777777" w:rsidR="006325D8" w:rsidRDefault="006325D8" w:rsidP="006325D8">
    <w:pPr>
      <w:pStyle w:val="a3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68"/>
    <w:rsid w:val="0000403C"/>
    <w:rsid w:val="00012308"/>
    <w:rsid w:val="00012E7A"/>
    <w:rsid w:val="00044606"/>
    <w:rsid w:val="000508B6"/>
    <w:rsid w:val="00056729"/>
    <w:rsid w:val="0008455F"/>
    <w:rsid w:val="000A0F27"/>
    <w:rsid w:val="000A556C"/>
    <w:rsid w:val="000B4D2E"/>
    <w:rsid w:val="000C7217"/>
    <w:rsid w:val="000C747B"/>
    <w:rsid w:val="000E5FFF"/>
    <w:rsid w:val="00110CDA"/>
    <w:rsid w:val="00116631"/>
    <w:rsid w:val="00135459"/>
    <w:rsid w:val="00136FC6"/>
    <w:rsid w:val="00143A8B"/>
    <w:rsid w:val="001742ED"/>
    <w:rsid w:val="00187BE1"/>
    <w:rsid w:val="00197C16"/>
    <w:rsid w:val="001B7680"/>
    <w:rsid w:val="001D4E5B"/>
    <w:rsid w:val="00200966"/>
    <w:rsid w:val="002073F6"/>
    <w:rsid w:val="0022141F"/>
    <w:rsid w:val="002278FE"/>
    <w:rsid w:val="00236AD2"/>
    <w:rsid w:val="002562E2"/>
    <w:rsid w:val="00257989"/>
    <w:rsid w:val="002875B3"/>
    <w:rsid w:val="002973ED"/>
    <w:rsid w:val="002A5DD2"/>
    <w:rsid w:val="002A6762"/>
    <w:rsid w:val="002C5CD5"/>
    <w:rsid w:val="002F0CD0"/>
    <w:rsid w:val="0032500B"/>
    <w:rsid w:val="00344612"/>
    <w:rsid w:val="003477D7"/>
    <w:rsid w:val="003511B4"/>
    <w:rsid w:val="00371212"/>
    <w:rsid w:val="003A04D2"/>
    <w:rsid w:val="003A49E3"/>
    <w:rsid w:val="003C4B9D"/>
    <w:rsid w:val="003D3EF9"/>
    <w:rsid w:val="003D4078"/>
    <w:rsid w:val="00411A9F"/>
    <w:rsid w:val="0041610A"/>
    <w:rsid w:val="00416398"/>
    <w:rsid w:val="004175F8"/>
    <w:rsid w:val="004217B6"/>
    <w:rsid w:val="00423774"/>
    <w:rsid w:val="004333A7"/>
    <w:rsid w:val="00453727"/>
    <w:rsid w:val="00455288"/>
    <w:rsid w:val="00455624"/>
    <w:rsid w:val="00457195"/>
    <w:rsid w:val="00466652"/>
    <w:rsid w:val="004A6CBC"/>
    <w:rsid w:val="004B48EA"/>
    <w:rsid w:val="004B7A54"/>
    <w:rsid w:val="004F5CC3"/>
    <w:rsid w:val="00511F96"/>
    <w:rsid w:val="00512B68"/>
    <w:rsid w:val="00517D01"/>
    <w:rsid w:val="005346C5"/>
    <w:rsid w:val="005438DA"/>
    <w:rsid w:val="00543F0E"/>
    <w:rsid w:val="00581573"/>
    <w:rsid w:val="005962E0"/>
    <w:rsid w:val="005B73B7"/>
    <w:rsid w:val="005D035B"/>
    <w:rsid w:val="005E70C1"/>
    <w:rsid w:val="005E71BE"/>
    <w:rsid w:val="005F4910"/>
    <w:rsid w:val="006031F6"/>
    <w:rsid w:val="006126D7"/>
    <w:rsid w:val="006325D8"/>
    <w:rsid w:val="00636D55"/>
    <w:rsid w:val="006D2E4A"/>
    <w:rsid w:val="006F23E0"/>
    <w:rsid w:val="00706603"/>
    <w:rsid w:val="00715F26"/>
    <w:rsid w:val="007218F8"/>
    <w:rsid w:val="00724138"/>
    <w:rsid w:val="0072704B"/>
    <w:rsid w:val="007322A0"/>
    <w:rsid w:val="007325D6"/>
    <w:rsid w:val="00777693"/>
    <w:rsid w:val="0078469E"/>
    <w:rsid w:val="0078786E"/>
    <w:rsid w:val="007936DE"/>
    <w:rsid w:val="007B43F9"/>
    <w:rsid w:val="007C4AFD"/>
    <w:rsid w:val="007C5B16"/>
    <w:rsid w:val="007D3DDC"/>
    <w:rsid w:val="00835DAD"/>
    <w:rsid w:val="00843CBA"/>
    <w:rsid w:val="00851752"/>
    <w:rsid w:val="00853E1A"/>
    <w:rsid w:val="008701EB"/>
    <w:rsid w:val="0089212C"/>
    <w:rsid w:val="008A4C05"/>
    <w:rsid w:val="008C1D99"/>
    <w:rsid w:val="008D432F"/>
    <w:rsid w:val="008F33F5"/>
    <w:rsid w:val="009057A4"/>
    <w:rsid w:val="00911260"/>
    <w:rsid w:val="00916E02"/>
    <w:rsid w:val="00917308"/>
    <w:rsid w:val="009469EB"/>
    <w:rsid w:val="00955C17"/>
    <w:rsid w:val="00981EA0"/>
    <w:rsid w:val="009A4B58"/>
    <w:rsid w:val="009B41FD"/>
    <w:rsid w:val="00A131B2"/>
    <w:rsid w:val="00A26197"/>
    <w:rsid w:val="00A562A6"/>
    <w:rsid w:val="00A62344"/>
    <w:rsid w:val="00A66207"/>
    <w:rsid w:val="00AA055C"/>
    <w:rsid w:val="00AA29AB"/>
    <w:rsid w:val="00AA39D4"/>
    <w:rsid w:val="00AC0864"/>
    <w:rsid w:val="00AC245C"/>
    <w:rsid w:val="00AC36F6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B6B68"/>
    <w:rsid w:val="00BD7EB9"/>
    <w:rsid w:val="00BE1DF7"/>
    <w:rsid w:val="00BF36DC"/>
    <w:rsid w:val="00BF40D8"/>
    <w:rsid w:val="00C03720"/>
    <w:rsid w:val="00C15140"/>
    <w:rsid w:val="00C51BAD"/>
    <w:rsid w:val="00C56998"/>
    <w:rsid w:val="00C83867"/>
    <w:rsid w:val="00C848DE"/>
    <w:rsid w:val="00C8670C"/>
    <w:rsid w:val="00C93531"/>
    <w:rsid w:val="00C9567B"/>
    <w:rsid w:val="00CB1000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B3661"/>
    <w:rsid w:val="00DB6C32"/>
    <w:rsid w:val="00DD7D86"/>
    <w:rsid w:val="00E34FC5"/>
    <w:rsid w:val="00E43B46"/>
    <w:rsid w:val="00E5221F"/>
    <w:rsid w:val="00E8527A"/>
    <w:rsid w:val="00E94CC3"/>
    <w:rsid w:val="00E97C19"/>
    <w:rsid w:val="00EB32F4"/>
    <w:rsid w:val="00EC7B1F"/>
    <w:rsid w:val="00ED5A3D"/>
    <w:rsid w:val="00ED7DF7"/>
    <w:rsid w:val="00F02FFD"/>
    <w:rsid w:val="00F14304"/>
    <w:rsid w:val="00F16706"/>
    <w:rsid w:val="00F37D3A"/>
    <w:rsid w:val="00F4003F"/>
    <w:rsid w:val="00F448F5"/>
    <w:rsid w:val="00F451A9"/>
    <w:rsid w:val="00F650B1"/>
    <w:rsid w:val="00F95A10"/>
    <w:rsid w:val="00FA590D"/>
    <w:rsid w:val="00FB7D51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C895"/>
  <w15:docId w15:val="{4E8EB5A0-E6CD-4C24-A924-A4C5EF1B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4552-A64F-4F14-B6B7-EB8A83C5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Виктория</cp:lastModifiedBy>
  <cp:revision>8</cp:revision>
  <cp:lastPrinted>2022-01-26T08:26:00Z</cp:lastPrinted>
  <dcterms:created xsi:type="dcterms:W3CDTF">2022-08-16T01:12:00Z</dcterms:created>
  <dcterms:modified xsi:type="dcterms:W3CDTF">2022-12-19T02:42:00Z</dcterms:modified>
</cp:coreProperties>
</file>